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26911" w:rsidRDefault="00736979">
      <w:r>
        <w:t>23:12:2024</w:t>
      </w:r>
    </w:p>
    <w:p w:rsidR="00736979" w:rsidRDefault="00736979">
      <w:r>
        <w:rPr>
          <w:noProof/>
        </w:rPr>
        <w:drawing>
          <wp:inline distT="0" distB="0" distL="0" distR="0" wp14:anchorId="54A71E77" wp14:editId="6863EA68">
            <wp:extent cx="5731510" cy="3223895"/>
            <wp:effectExtent l="0" t="0" r="2540" b="0"/>
            <wp:docPr id="46311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173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79"/>
    <w:rsid w:val="00393D14"/>
    <w:rsid w:val="006066C1"/>
    <w:rsid w:val="00736979"/>
    <w:rsid w:val="00E2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251B"/>
  <w15:chartTrackingRefBased/>
  <w15:docId w15:val="{9920E415-84A3-43D6-875C-AC10550E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1F81-500D-4EEF-8809-667A28B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amithra P</dc:creator>
  <cp:keywords/>
  <dc:description/>
  <cp:lastModifiedBy>Sanghamithra P</cp:lastModifiedBy>
  <cp:revision>1</cp:revision>
  <dcterms:created xsi:type="dcterms:W3CDTF">2024-12-25T13:15:00Z</dcterms:created>
  <dcterms:modified xsi:type="dcterms:W3CDTF">2024-12-25T13:18:00Z</dcterms:modified>
</cp:coreProperties>
</file>